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915" w:rsidRPr="00233AA7" w:rsidRDefault="00245A99" w:rsidP="004A6D46">
      <w:pPr>
        <w:tabs>
          <w:tab w:val="left" w:pos="90"/>
        </w:tabs>
        <w:jc w:val="center"/>
      </w:pP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903605" cy="588010"/>
            <wp:effectExtent l="0" t="0" r="0" b="0"/>
            <wp:wrapNone/>
            <wp:docPr id="16" name="Picture 2" descr="http://www.utep.edu/stuact/ut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tep.edu/stuact/utep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915" w:rsidRPr="00623915">
        <w:rPr>
          <w:b/>
          <w:sz w:val="28"/>
          <w:szCs w:val="28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="00623915" w:rsidRPr="00623915">
            <w:rPr>
              <w:b/>
              <w:sz w:val="28"/>
              <w:szCs w:val="28"/>
            </w:rPr>
            <w:t>University</w:t>
          </w:r>
        </w:smartTag>
        <w:r w:rsidR="00623915" w:rsidRPr="00623915">
          <w:rPr>
            <w:b/>
            <w:sz w:val="28"/>
            <w:szCs w:val="28"/>
          </w:rPr>
          <w:t xml:space="preserve"> of </w:t>
        </w:r>
        <w:smartTag w:uri="urn:schemas-microsoft-com:office:smarttags" w:element="PlaceName">
          <w:r w:rsidR="00623915" w:rsidRPr="00623915">
            <w:rPr>
              <w:b/>
              <w:sz w:val="28"/>
              <w:szCs w:val="28"/>
            </w:rPr>
            <w:t>Texas</w:t>
          </w:r>
        </w:smartTag>
      </w:smartTag>
      <w:r w:rsidR="00623915" w:rsidRPr="00623915">
        <w:rPr>
          <w:b/>
          <w:sz w:val="28"/>
          <w:szCs w:val="28"/>
        </w:rPr>
        <w:t xml:space="preserve"> at </w:t>
      </w:r>
      <w:smartTag w:uri="urn:schemas-microsoft-com:office:smarttags" w:element="City">
        <w:smartTag w:uri="urn:schemas-microsoft-com:office:smarttags" w:element="place">
          <w:r w:rsidR="00623915" w:rsidRPr="00623915">
            <w:rPr>
              <w:b/>
              <w:sz w:val="28"/>
              <w:szCs w:val="28"/>
            </w:rPr>
            <w:t>El Paso</w:t>
          </w:r>
        </w:smartTag>
      </w:smartTag>
    </w:p>
    <w:p w:rsidR="00623915" w:rsidRDefault="00623915" w:rsidP="00623915">
      <w:pPr>
        <w:jc w:val="center"/>
        <w:rPr>
          <w:b/>
          <w:sz w:val="28"/>
          <w:szCs w:val="28"/>
        </w:rPr>
      </w:pPr>
      <w:r w:rsidRPr="00623915">
        <w:rPr>
          <w:b/>
          <w:sz w:val="28"/>
          <w:szCs w:val="28"/>
        </w:rPr>
        <w:t>Moving Expense Reimbursement Form</w:t>
      </w:r>
    </w:p>
    <w:p w:rsidR="00623915" w:rsidRDefault="00623915" w:rsidP="00623915">
      <w:pPr>
        <w:jc w:val="center"/>
        <w:rPr>
          <w:b/>
          <w:sz w:val="28"/>
          <w:szCs w:val="28"/>
        </w:rPr>
      </w:pPr>
    </w:p>
    <w:p w:rsidR="00623915" w:rsidRDefault="00623915" w:rsidP="00623915">
      <w:pPr>
        <w:jc w:val="center"/>
        <w:rPr>
          <w:b/>
          <w:sz w:val="28"/>
          <w:szCs w:val="28"/>
        </w:rPr>
      </w:pPr>
    </w:p>
    <w:p w:rsidR="00623915" w:rsidRDefault="00623915" w:rsidP="00623915">
      <w:r w:rsidRPr="00623915">
        <w:t>Please complete</w:t>
      </w:r>
      <w:r w:rsidR="008464FF">
        <w:t xml:space="preserve"> </w:t>
      </w:r>
      <w:r>
        <w:t>a sep</w:t>
      </w:r>
      <w:r w:rsidR="008464FF">
        <w:t>arate</w:t>
      </w:r>
      <w:r>
        <w:t xml:space="preserve"> form </w:t>
      </w:r>
      <w:r w:rsidRPr="00623915">
        <w:t>for each individual for which reimbursement of moving expenses is requested</w:t>
      </w:r>
      <w:r w:rsidR="00E51BB6">
        <w:t xml:space="preserve">. Forward completed form </w:t>
      </w:r>
      <w:r>
        <w:t xml:space="preserve">with </w:t>
      </w:r>
      <w:r w:rsidR="00D96AC0">
        <w:t xml:space="preserve">indicated </w:t>
      </w:r>
      <w:r>
        <w:t>attachments to the UTEP Payroll Office</w:t>
      </w:r>
      <w:r w:rsidR="008464FF">
        <w:t xml:space="preserve"> located in the </w:t>
      </w:r>
      <w:r w:rsidR="00193A4B">
        <w:t xml:space="preserve">University Towers Suite </w:t>
      </w:r>
      <w:r w:rsidR="00FA514A">
        <w:t>502</w:t>
      </w:r>
      <w:r w:rsidR="008464FF">
        <w:t>.</w:t>
      </w:r>
      <w:r w:rsidR="00F6260D">
        <w:t xml:space="preserve">  For question</w:t>
      </w:r>
      <w:r w:rsidR="00506F82">
        <w:t xml:space="preserve">s </w:t>
      </w:r>
      <w:r w:rsidR="00F6260D">
        <w:t xml:space="preserve">please call the UTEP Payroll Office at </w:t>
      </w:r>
      <w:r w:rsidR="0094048F">
        <w:t xml:space="preserve">(915) </w:t>
      </w:r>
      <w:r w:rsidR="00F6260D">
        <w:t>747-</w:t>
      </w:r>
      <w:r w:rsidR="00FA514A">
        <w:t>5109</w:t>
      </w:r>
      <w:bookmarkStart w:id="0" w:name="_GoBack"/>
      <w:bookmarkEnd w:id="0"/>
      <w:r w:rsidR="00F6260D">
        <w:t>.</w:t>
      </w:r>
    </w:p>
    <w:p w:rsidR="008464FF" w:rsidRDefault="008464FF">
      <w:pPr>
        <w:rPr>
          <w:b/>
        </w:rPr>
      </w:pPr>
    </w:p>
    <w:p w:rsidR="008464FF" w:rsidRDefault="008464FF">
      <w:pPr>
        <w:rPr>
          <w:b/>
        </w:rPr>
      </w:pPr>
    </w:p>
    <w:p w:rsidR="00623915" w:rsidRDefault="00623915">
      <w:r w:rsidRPr="00623915">
        <w:rPr>
          <w:b/>
        </w:rPr>
        <w:t>1.</w:t>
      </w:r>
      <w:r w:rsidR="00D96AC0">
        <w:rPr>
          <w:b/>
        </w:rPr>
        <w:t xml:space="preserve"> </w:t>
      </w:r>
      <w:r w:rsidRPr="00623915">
        <w:rPr>
          <w:b/>
        </w:rPr>
        <w:t>Employee Information</w:t>
      </w:r>
      <w:r>
        <w:t>:</w:t>
      </w:r>
    </w:p>
    <w:p w:rsidR="00623915" w:rsidRDefault="00623915">
      <w:pPr>
        <w:rPr>
          <w:b/>
        </w:rPr>
      </w:pPr>
    </w:p>
    <w:p w:rsidR="00623915" w:rsidRPr="00623915" w:rsidRDefault="00245A99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088390</wp:posOffset>
                </wp:positionH>
                <wp:positionV relativeFrom="paragraph">
                  <wp:posOffset>151130</wp:posOffset>
                </wp:positionV>
                <wp:extent cx="3385820" cy="0"/>
                <wp:effectExtent l="12065" t="6985" r="12065" b="12065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978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85.7pt;margin-top:11.9pt;width:266.6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Jo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"/>
            </w:pict>
          </mc:Fallback>
        </mc:AlternateContent>
      </w:r>
      <w:r w:rsidR="00623915" w:rsidRPr="00623915">
        <w:t>Employee Name:</w:t>
      </w:r>
    </w:p>
    <w:p w:rsidR="00623915" w:rsidRPr="00623915" w:rsidRDefault="00623915"/>
    <w:p w:rsidR="00623915" w:rsidRDefault="00245A99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96620</wp:posOffset>
                </wp:positionH>
                <wp:positionV relativeFrom="paragraph">
                  <wp:posOffset>155575</wp:posOffset>
                </wp:positionV>
                <wp:extent cx="3385820" cy="0"/>
                <wp:effectExtent l="10795" t="9525" r="13335" b="952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13CBA" id="AutoShape 5" o:spid="_x0000_s1026" type="#_x0000_t32" style="position:absolute;margin-left:70.6pt;margin-top:12.25pt;width:266.6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s9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"/>
            </w:pict>
          </mc:Fallback>
        </mc:AlternateContent>
      </w:r>
      <w:r w:rsidR="00A33916">
        <w:t>Employee ID</w:t>
      </w:r>
      <w:r w:rsidR="00623915" w:rsidRPr="00623915">
        <w:t>:</w:t>
      </w:r>
    </w:p>
    <w:p w:rsidR="00D96AC0" w:rsidRDefault="00D96AC0"/>
    <w:p w:rsidR="00D96AC0" w:rsidRPr="00623915" w:rsidRDefault="00245A99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168275</wp:posOffset>
                </wp:positionV>
                <wp:extent cx="3385820" cy="0"/>
                <wp:effectExtent l="12065" t="10795" r="12065" b="825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314B9" id="AutoShape 4" o:spid="_x0000_s1026" type="#_x0000_t32" style="position:absolute;margin-left:102.2pt;margin-top:13.25pt;width:266.6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6Ky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"/>
            </w:pict>
          </mc:Fallback>
        </mc:AlternateContent>
      </w:r>
      <w:r w:rsidR="00D96AC0">
        <w:t>Employee Signature:</w:t>
      </w:r>
      <w:r w:rsidR="001C6993">
        <w:t xml:space="preserve"> </w:t>
      </w:r>
    </w:p>
    <w:p w:rsidR="00623915" w:rsidRDefault="00623915"/>
    <w:p w:rsidR="00623915" w:rsidRPr="00623915" w:rsidRDefault="00623915">
      <w:pPr>
        <w:rPr>
          <w:b/>
        </w:rPr>
      </w:pPr>
      <w:r w:rsidRPr="00623915">
        <w:rPr>
          <w:b/>
        </w:rPr>
        <w:t>2. Department Information:</w:t>
      </w:r>
    </w:p>
    <w:p w:rsidR="00623915" w:rsidRDefault="00623915"/>
    <w:p w:rsidR="00623915" w:rsidRDefault="00245A99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163830</wp:posOffset>
                </wp:positionV>
                <wp:extent cx="3385820" cy="0"/>
                <wp:effectExtent l="13335" t="12065" r="10795" b="698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AFB26" id="AutoShape 6" o:spid="_x0000_s1026" type="#_x0000_t32" style="position:absolute;margin-left:92.55pt;margin-top:12.9pt;width:266.6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"/>
            </w:pict>
          </mc:Fallback>
        </mc:AlternateContent>
      </w:r>
      <w:r w:rsidR="00623915" w:rsidRPr="00623915">
        <w:t>Department Name:</w:t>
      </w:r>
    </w:p>
    <w:p w:rsidR="008464FF" w:rsidRDefault="008464FF"/>
    <w:p w:rsidR="008464FF" w:rsidRPr="00623915" w:rsidRDefault="008464FF">
      <w:r>
        <w:t>Department Contact Name:</w:t>
      </w:r>
      <w:r w:rsidR="001C6993">
        <w:t xml:space="preserve"> </w:t>
      </w:r>
      <w:r w:rsidR="00FD33A2">
        <w:tab/>
      </w:r>
      <w:r w:rsidR="00FD33A2">
        <w:tab/>
      </w:r>
      <w:r w:rsidR="00FD33A2">
        <w:tab/>
      </w:r>
      <w:r w:rsidR="00FD33A2">
        <w:tab/>
      </w:r>
      <w:r>
        <w:tab/>
        <w:t>Ext.</w:t>
      </w:r>
      <w:r w:rsidR="00FD33A2">
        <w:t>:</w:t>
      </w:r>
    </w:p>
    <w:p w:rsidR="00623915" w:rsidRPr="00623915" w:rsidRDefault="00245A99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-1905</wp:posOffset>
                </wp:positionV>
                <wp:extent cx="892175" cy="0"/>
                <wp:effectExtent l="5715" t="9525" r="6985" b="952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A3815" id="AutoShape 8" o:spid="_x0000_s1026" type="#_x0000_t32" style="position:absolute;margin-left:309.45pt;margin-top:-.15pt;width:70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Ydf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-1905</wp:posOffset>
                </wp:positionV>
                <wp:extent cx="1763395" cy="0"/>
                <wp:effectExtent l="12065" t="9525" r="5715" b="952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74DEC" id="AutoShape 7" o:spid="_x0000_s1026" type="#_x0000_t32" style="position:absolute;margin-left:133.7pt;margin-top:-.15pt;width:138.8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A/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"/>
            </w:pict>
          </mc:Fallback>
        </mc:AlternateContent>
      </w:r>
    </w:p>
    <w:p w:rsidR="00623915" w:rsidRDefault="00245A9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60020</wp:posOffset>
                </wp:positionV>
                <wp:extent cx="772795" cy="0"/>
                <wp:effectExtent l="9525" t="13335" r="8255" b="571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2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8CA1D" id="AutoShape 12" o:spid="_x0000_s1026" type="#_x0000_t32" style="position:absolute;margin-left:342pt;margin-top:12.6pt;width:60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1oHgIAADsEAAAOAAAAZHJzL2Uyb0RvYy54bWysU82O2jAQvlfqO1i+Q34aFo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149225</wp:posOffset>
                </wp:positionV>
                <wp:extent cx="990600" cy="10795"/>
                <wp:effectExtent l="8255" t="12065" r="10795" b="571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D248B" id="AutoShape 9" o:spid="_x0000_s1026" type="#_x0000_t32" style="position:absolute;margin-left:209.15pt;margin-top:11.75pt;width:78pt;height: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"/>
            </w:pict>
          </mc:Fallback>
        </mc:AlternateContent>
      </w:r>
      <w:r w:rsidR="00623915" w:rsidRPr="00623915">
        <w:t>Department Account Number</w:t>
      </w:r>
      <w:r w:rsidR="001C6993">
        <w:t>(s)</w:t>
      </w:r>
      <w:r w:rsidR="00623915" w:rsidRPr="00623915">
        <w:t xml:space="preserve"> to charge:</w:t>
      </w:r>
      <w:r w:rsidR="001C6993">
        <w:t xml:space="preserve"> </w:t>
      </w:r>
      <w:r w:rsidR="00FD33A2">
        <w:tab/>
      </w:r>
      <w:r w:rsidR="00FD33A2">
        <w:tab/>
      </w:r>
      <w:r w:rsidR="00FD33A2">
        <w:tab/>
      </w:r>
      <w:r w:rsidR="00D81BE4">
        <w:t>Amount:</w:t>
      </w:r>
      <w:r w:rsidR="001C6993">
        <w:t xml:space="preserve"> $ </w:t>
      </w:r>
    </w:p>
    <w:p w:rsidR="001C6993" w:rsidRPr="005477F4" w:rsidRDefault="004A6D46">
      <w:pPr>
        <w:rPr>
          <w:i/>
          <w:sz w:val="20"/>
          <w:szCs w:val="20"/>
        </w:rPr>
      </w:pPr>
      <w:r>
        <w:t xml:space="preserve"> </w:t>
      </w:r>
      <w:r w:rsidRPr="005477F4">
        <w:rPr>
          <w:i/>
          <w:sz w:val="20"/>
          <w:szCs w:val="20"/>
        </w:rPr>
        <w:t>(Sub Account should be 20 or 51)</w:t>
      </w:r>
    </w:p>
    <w:p w:rsidR="00D96AC0" w:rsidRDefault="00245A9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98010</wp:posOffset>
                </wp:positionH>
                <wp:positionV relativeFrom="paragraph">
                  <wp:posOffset>165100</wp:posOffset>
                </wp:positionV>
                <wp:extent cx="772795" cy="0"/>
                <wp:effectExtent l="6985" t="6350" r="10795" b="1270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2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A710B" id="AutoShape 13" o:spid="_x0000_s1026" type="#_x0000_t32" style="position:absolute;margin-left:346.3pt;margin-top:13pt;width:60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143510</wp:posOffset>
                </wp:positionV>
                <wp:extent cx="990600" cy="10795"/>
                <wp:effectExtent l="8255" t="13335" r="10795" b="1397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57C00" id="AutoShape 10" o:spid="_x0000_s1026" type="#_x0000_t32" style="position:absolute;margin-left:209.15pt;margin-top:11.3pt;width:78pt;height: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"/>
            </w:pict>
          </mc:Fallback>
        </mc:AlternateContent>
      </w:r>
      <w:r w:rsidR="001C6993">
        <w:tab/>
      </w:r>
      <w:r w:rsidR="001C6993">
        <w:tab/>
      </w:r>
      <w:r w:rsidR="00FD33A2">
        <w:tab/>
      </w:r>
      <w:r w:rsidR="00FD33A2">
        <w:tab/>
        <w:t xml:space="preserve">       </w:t>
      </w:r>
      <w:r w:rsidR="00FD33A2">
        <w:tab/>
        <w:t xml:space="preserve">         </w:t>
      </w:r>
      <w:r w:rsidR="00FD33A2">
        <w:tab/>
      </w:r>
      <w:r w:rsidR="00FD33A2">
        <w:tab/>
      </w:r>
      <w:r w:rsidR="00FD33A2">
        <w:tab/>
        <w:t xml:space="preserve"> Amount: $ </w:t>
      </w:r>
    </w:p>
    <w:p w:rsidR="001C6993" w:rsidRDefault="001C6993"/>
    <w:p w:rsidR="001C6993" w:rsidRDefault="00245A9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63195</wp:posOffset>
                </wp:positionV>
                <wp:extent cx="772795" cy="0"/>
                <wp:effectExtent l="9525" t="12065" r="8255" b="698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2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42B69" id="AutoShape 14" o:spid="_x0000_s1026" type="#_x0000_t32" style="position:absolute;margin-left:342pt;margin-top:12.85pt;width:60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PoHgIAADs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152400</wp:posOffset>
                </wp:positionV>
                <wp:extent cx="990600" cy="10795"/>
                <wp:effectExtent l="8255" t="10795" r="10795" b="698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7BCF1" id="AutoShape 11" o:spid="_x0000_s1026" type="#_x0000_t32" style="position:absolute;margin-left:209.15pt;margin-top:12pt;width:78pt;height: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"/>
            </w:pict>
          </mc:Fallback>
        </mc:AlternateContent>
      </w:r>
      <w:r w:rsidR="00FD33A2">
        <w:tab/>
      </w:r>
      <w:r w:rsidR="00FD33A2">
        <w:tab/>
      </w:r>
      <w:r w:rsidR="00FD33A2">
        <w:tab/>
      </w:r>
      <w:r w:rsidR="00FD33A2">
        <w:tab/>
      </w:r>
      <w:r w:rsidR="00FD33A2">
        <w:tab/>
        <w:t xml:space="preserve">         </w:t>
      </w:r>
      <w:r w:rsidR="00FD33A2">
        <w:tab/>
      </w:r>
      <w:r w:rsidR="00FD33A2">
        <w:tab/>
      </w:r>
      <w:r w:rsidR="00FD33A2">
        <w:tab/>
        <w:t xml:space="preserve">Amount: $ </w:t>
      </w:r>
    </w:p>
    <w:p w:rsidR="001C6993" w:rsidRDefault="001C6993"/>
    <w:p w:rsidR="00F6260D" w:rsidRDefault="00D96AC0" w:rsidP="00D96AC0">
      <w:r>
        <w:t>Account Authorized Signatory</w:t>
      </w:r>
      <w:r w:rsidR="00233AA7">
        <w:t xml:space="preserve"> (Administrator)</w:t>
      </w:r>
      <w:r>
        <w:t>:</w:t>
      </w:r>
    </w:p>
    <w:p w:rsidR="001C6993" w:rsidRDefault="001C6993" w:rsidP="00D96AC0"/>
    <w:p w:rsidR="00F6260D" w:rsidRDefault="00245A99" w:rsidP="00F6260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40790</wp:posOffset>
                </wp:positionH>
                <wp:positionV relativeFrom="paragraph">
                  <wp:posOffset>170180</wp:posOffset>
                </wp:positionV>
                <wp:extent cx="2220595" cy="0"/>
                <wp:effectExtent l="12065" t="5715" r="5715" b="1333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0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EB874" id="AutoShape 15" o:spid="_x0000_s1026" type="#_x0000_t32" style="position:absolute;margin-left:97.7pt;margin-top:13.4pt;width:174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K8lIAIAADw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"/>
            </w:pict>
          </mc:Fallback>
        </mc:AlternateContent>
      </w:r>
      <w:r w:rsidR="00F6260D">
        <w:t>Print Name:</w:t>
      </w:r>
      <w:r w:rsidR="001C6993">
        <w:t xml:space="preserve"> </w:t>
      </w:r>
    </w:p>
    <w:p w:rsidR="00F6260D" w:rsidRDefault="00F6260D" w:rsidP="00F6260D">
      <w:pPr>
        <w:ind w:firstLine="720"/>
      </w:pPr>
    </w:p>
    <w:p w:rsidR="00D96AC0" w:rsidRDefault="00245A99" w:rsidP="00F6260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40790</wp:posOffset>
                </wp:positionH>
                <wp:positionV relativeFrom="paragraph">
                  <wp:posOffset>167640</wp:posOffset>
                </wp:positionV>
                <wp:extent cx="2220595" cy="0"/>
                <wp:effectExtent l="12065" t="10795" r="5715" b="825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0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B1678" id="AutoShape 16" o:spid="_x0000_s1026" type="#_x0000_t32" style="position:absolute;margin-left:97.7pt;margin-top:13.2pt;width:174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gJHw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"/>
            </w:pict>
          </mc:Fallback>
        </mc:AlternateContent>
      </w:r>
      <w:r w:rsidR="00F6260D">
        <w:t>Signature:</w:t>
      </w:r>
      <w:r w:rsidR="001C6993">
        <w:t xml:space="preserve">   </w:t>
      </w:r>
    </w:p>
    <w:p w:rsidR="00D96AC0" w:rsidRDefault="00D96AC0"/>
    <w:p w:rsidR="00623915" w:rsidRDefault="00623915"/>
    <w:p w:rsidR="00623915" w:rsidRDefault="00623915">
      <w:r w:rsidRPr="00D96AC0">
        <w:rPr>
          <w:b/>
        </w:rPr>
        <w:t>3. Please attach the following items</w:t>
      </w:r>
      <w:r>
        <w:t>:</w:t>
      </w:r>
    </w:p>
    <w:p w:rsidR="00623915" w:rsidRDefault="00D96AC0" w:rsidP="00623915">
      <w:pPr>
        <w:numPr>
          <w:ilvl w:val="0"/>
          <w:numId w:val="1"/>
        </w:numPr>
      </w:pPr>
      <w:r>
        <w:t>Copy of</w:t>
      </w:r>
      <w:r w:rsidR="001C6993">
        <w:t xml:space="preserve"> employees official offer letter</w:t>
      </w:r>
    </w:p>
    <w:p w:rsidR="000E51D0" w:rsidRPr="000E51D0" w:rsidRDefault="000E51D0" w:rsidP="000E51D0">
      <w:pPr>
        <w:numPr>
          <w:ilvl w:val="0"/>
          <w:numId w:val="2"/>
        </w:numPr>
        <w:rPr>
          <w:sz w:val="20"/>
          <w:szCs w:val="20"/>
        </w:rPr>
      </w:pPr>
      <w:r w:rsidRPr="000E51D0">
        <w:rPr>
          <w:sz w:val="20"/>
          <w:szCs w:val="20"/>
        </w:rPr>
        <w:t>Must have appropriate Vice President approval</w:t>
      </w:r>
    </w:p>
    <w:p w:rsidR="00623915" w:rsidRDefault="00623915" w:rsidP="00623915">
      <w:pPr>
        <w:numPr>
          <w:ilvl w:val="0"/>
          <w:numId w:val="1"/>
        </w:numPr>
      </w:pPr>
      <w:r>
        <w:t>Original receipts</w:t>
      </w:r>
    </w:p>
    <w:p w:rsidR="000E51D0" w:rsidRDefault="000E51D0" w:rsidP="000E51D0">
      <w:pPr>
        <w:numPr>
          <w:ilvl w:val="0"/>
          <w:numId w:val="3"/>
        </w:numPr>
        <w:rPr>
          <w:sz w:val="20"/>
          <w:szCs w:val="20"/>
        </w:rPr>
      </w:pPr>
      <w:r w:rsidRPr="000E51D0">
        <w:rPr>
          <w:sz w:val="20"/>
          <w:szCs w:val="20"/>
        </w:rPr>
        <w:t>No photocopies will be accepted</w:t>
      </w:r>
    </w:p>
    <w:p w:rsidR="000E51D0" w:rsidRDefault="000E51D0" w:rsidP="000E51D0">
      <w:pPr>
        <w:ind w:left="1440"/>
        <w:rPr>
          <w:sz w:val="20"/>
          <w:szCs w:val="20"/>
        </w:rPr>
      </w:pPr>
    </w:p>
    <w:p w:rsidR="000E51D0" w:rsidRPr="000E51D0" w:rsidRDefault="000E51D0" w:rsidP="000E51D0">
      <w:pPr>
        <w:rPr>
          <w:b/>
        </w:rPr>
      </w:pPr>
      <w:r w:rsidRPr="000E51D0">
        <w:rPr>
          <w:b/>
        </w:rPr>
        <w:t>4. Direct Vendor Payment</w:t>
      </w:r>
    </w:p>
    <w:p w:rsidR="00623915" w:rsidRDefault="000E51D0" w:rsidP="00623915">
      <w:pPr>
        <w:ind w:left="360"/>
      </w:pPr>
      <w:r>
        <w:t xml:space="preserve">1. </w:t>
      </w:r>
      <w:r w:rsidR="00C264CE">
        <w:t xml:space="preserve">  </w:t>
      </w:r>
      <w:r>
        <w:t>Purchase Order Number</w:t>
      </w:r>
      <w:r w:rsidR="001C6993">
        <w:t xml:space="preserve"> or Department Requisition</w:t>
      </w:r>
      <w:r>
        <w:t>:</w:t>
      </w:r>
    </w:p>
    <w:p w:rsidR="00C264CE" w:rsidRDefault="00245A9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3810</wp:posOffset>
                </wp:positionV>
                <wp:extent cx="1524000" cy="0"/>
                <wp:effectExtent l="8255" t="10795" r="10795" b="825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24726" id="AutoShape 17" o:spid="_x0000_s1026" type="#_x0000_t32" style="position:absolute;margin-left:287.15pt;margin-top:.3pt;width:120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sl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"/>
            </w:pict>
          </mc:Fallback>
        </mc:AlternateContent>
      </w:r>
    </w:p>
    <w:p w:rsidR="00F6260D" w:rsidRDefault="00245A99">
      <w:r>
        <w:rPr>
          <w:i/>
        </w:rPr>
        <w:t>All moving expenses incurred on or after January 1, 2018, whether reimbursed to an individual or paid to a vendor on behalf of an individual, are taxable income to the individual</w:t>
      </w:r>
      <w:r w:rsidR="008464FF">
        <w:t xml:space="preserve">. </w:t>
      </w:r>
    </w:p>
    <w:sectPr w:rsidR="00F6260D" w:rsidSect="00C264CE">
      <w:footerReference w:type="default" r:id="rId10"/>
      <w:pgSz w:w="12240" w:h="15840"/>
      <w:pgMar w:top="1152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1EB" w:rsidRDefault="00E651EB">
      <w:r>
        <w:separator/>
      </w:r>
    </w:p>
  </w:endnote>
  <w:endnote w:type="continuationSeparator" w:id="0">
    <w:p w:rsidR="00E651EB" w:rsidRDefault="00E6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C7" w:rsidRPr="0009274B" w:rsidRDefault="002855C7" w:rsidP="0009274B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1EB" w:rsidRDefault="00E651EB">
      <w:r>
        <w:separator/>
      </w:r>
    </w:p>
  </w:footnote>
  <w:footnote w:type="continuationSeparator" w:id="0">
    <w:p w:rsidR="00E651EB" w:rsidRDefault="00E65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482C"/>
    <w:multiLevelType w:val="hybridMultilevel"/>
    <w:tmpl w:val="F992E660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45E05339"/>
    <w:multiLevelType w:val="hybridMultilevel"/>
    <w:tmpl w:val="8174C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2E2039"/>
    <w:multiLevelType w:val="hybridMultilevel"/>
    <w:tmpl w:val="D0D89AC8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15"/>
    <w:rsid w:val="0009274B"/>
    <w:rsid w:val="000E51D0"/>
    <w:rsid w:val="001077DB"/>
    <w:rsid w:val="0014411D"/>
    <w:rsid w:val="00193A4B"/>
    <w:rsid w:val="001C6993"/>
    <w:rsid w:val="00233AA7"/>
    <w:rsid w:val="00245A99"/>
    <w:rsid w:val="002855C7"/>
    <w:rsid w:val="002B1D48"/>
    <w:rsid w:val="00381146"/>
    <w:rsid w:val="004A6D46"/>
    <w:rsid w:val="004B4717"/>
    <w:rsid w:val="00506F82"/>
    <w:rsid w:val="005477F4"/>
    <w:rsid w:val="00621458"/>
    <w:rsid w:val="00623915"/>
    <w:rsid w:val="008464FF"/>
    <w:rsid w:val="0094048F"/>
    <w:rsid w:val="009B1943"/>
    <w:rsid w:val="00A33916"/>
    <w:rsid w:val="00A71D7E"/>
    <w:rsid w:val="00B02ACE"/>
    <w:rsid w:val="00B71F7E"/>
    <w:rsid w:val="00C05B8E"/>
    <w:rsid w:val="00C07FE9"/>
    <w:rsid w:val="00C264CE"/>
    <w:rsid w:val="00D81BE4"/>
    <w:rsid w:val="00D96AC0"/>
    <w:rsid w:val="00E054BC"/>
    <w:rsid w:val="00E325DB"/>
    <w:rsid w:val="00E51BB6"/>
    <w:rsid w:val="00E651EB"/>
    <w:rsid w:val="00F6099D"/>
    <w:rsid w:val="00F6260D"/>
    <w:rsid w:val="00FA514A"/>
    <w:rsid w:val="00FD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2692CC2"/>
  <w15:chartTrackingRefBased/>
  <w15:docId w15:val="{741BBE11-E275-42DA-9EB8-7BAEC09A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27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274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9274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214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utep.edu/stuact/utep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5A7-AA5B-4377-A04D-339CB236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El Paso</vt:lpstr>
    </vt:vector>
  </TitlesOfParts>
  <Company>UTEP</Company>
  <LinksUpToDate>false</LinksUpToDate>
  <CharactersWithSpaces>1215</CharactersWithSpaces>
  <SharedDoc>false</SharedDoc>
  <HLinks>
    <vt:vector size="6" baseType="variant">
      <vt:variant>
        <vt:i4>7405664</vt:i4>
      </vt:variant>
      <vt:variant>
        <vt:i4>-1</vt:i4>
      </vt:variant>
      <vt:variant>
        <vt:i4>1026</vt:i4>
      </vt:variant>
      <vt:variant>
        <vt:i4>1</vt:i4>
      </vt:variant>
      <vt:variant>
        <vt:lpwstr>http://www.utep.edu/stuact/utep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El Paso</dc:title>
  <dc:subject/>
  <dc:creator>Tessy Rappe</dc:creator>
  <cp:keywords/>
  <dc:description/>
  <cp:lastModifiedBy>Montes, Ivan A</cp:lastModifiedBy>
  <cp:revision>2</cp:revision>
  <cp:lastPrinted>2018-06-06T20:24:00Z</cp:lastPrinted>
  <dcterms:created xsi:type="dcterms:W3CDTF">2018-06-06T20:41:00Z</dcterms:created>
  <dcterms:modified xsi:type="dcterms:W3CDTF">2018-06-06T20:41:00Z</dcterms:modified>
</cp:coreProperties>
</file>